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8AD69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4671975F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42F66094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B6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D70FDE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45B8203E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4AD6DCA0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7819E058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5D733936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094E172A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62A3A0BB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2E8D08DD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6F6EF1DB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7D44ABED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53371EBF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0E90F751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6495E086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</w:p>
    <w:p w14:paraId="0EC8F10E" w14:textId="4406E4FE" w:rsidR="008B685D" w:rsidRDefault="008B685D" w:rsidP="008B685D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hyperlink r:id="rId5" w:anchor="section-4" w:history="1">
        <w:r w:rsidRPr="008B685D">
          <w:rPr>
            <w:rStyle w:val="Hyperlink"/>
            <w:rFonts w:ascii="Century Schoolbook" w:hAnsi="Century Schoolbook" w:cs="Times New Roman"/>
            <w:b/>
            <w:bCs/>
            <w:color w:val="auto"/>
            <w:sz w:val="36"/>
            <w:szCs w:val="36"/>
          </w:rPr>
          <w:t>04 - Iteration Control Structures</w:t>
        </w:r>
      </w:hyperlink>
    </w:p>
    <w:p w14:paraId="4DD45BE2" w14:textId="77777777" w:rsidR="008B685D" w:rsidRDefault="008B685D" w:rsidP="008B685D">
      <w:pPr>
        <w:rPr>
          <w:rStyle w:val="Hyperlink"/>
          <w:rFonts w:ascii="Century Schoolbook" w:eastAsia="SimSun" w:hAnsi="Century Schoolbook" w:cs="Times New Roman"/>
          <w:b/>
          <w:bCs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66D5D6F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4A5018C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393931B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23471B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DF41B87" wp14:editId="38D0CF6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79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5AC50" id="Straight Connector 123" o:spid="_x0000_s1026" style="position:absolute;flip:y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10FAB96C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th Fibonacci</w:t>
      </w:r>
    </w:p>
    <w:p w14:paraId="7DA80C18" w14:textId="77777777" w:rsidR="008B685D" w:rsidRDefault="008B685D" w:rsidP="008B685D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hyperlink r:id="rId6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fibonacci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series.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hyperlink r:id="rId7" w:tooltip="Program" w:history="1">
        <w:r>
          <w:rPr>
            <w:rStyle w:val="Hyperlink"/>
            <w:rFonts w:ascii="Century Schoolbook" w:hAnsi="Century Schoolbook"/>
            <w:sz w:val="23"/>
            <w:szCs w:val="23"/>
          </w:rPr>
          <w:t>program</w:t>
        </w:r>
      </w:hyperlink>
      <w:r>
        <w:rPr>
          <w:rFonts w:ascii="Century Schoolbook" w:hAnsi="Century Schoolbook"/>
          <w:sz w:val="23"/>
          <w:szCs w:val="23"/>
        </w:rPr>
        <w:t> as input.</w:t>
      </w:r>
    </w:p>
    <w:p w14:paraId="32E4E6D6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 w14:paraId="12786BCC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 w14:paraId="30CC3299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proofErr w:type="gramStart"/>
      <w:r>
        <w:rPr>
          <w:rFonts w:ascii="Century Schoolbook" w:hAnsi="Century Schoolbook"/>
          <w:sz w:val="23"/>
          <w:szCs w:val="23"/>
        </w:rPr>
        <w:t>i.e.</w:t>
      </w:r>
      <w:proofErr w:type="gramEnd"/>
      <w:r>
        <w:rPr>
          <w:rFonts w:ascii="Century Schoolbook" w:hAnsi="Century Schoolbook"/>
          <w:sz w:val="23"/>
          <w:szCs w:val="23"/>
        </w:rPr>
        <w:t xml:space="preserve"> Fibonacci series starts with 0 and 1, and continues generating the next number as the sum of the previous two numbers.</w:t>
      </w:r>
    </w:p>
    <w:p w14:paraId="24BDE7FB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 w14:paraId="24795E34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 w14:paraId="5F1FB872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 w14:paraId="5EF3D929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 w14:paraId="4BDEDB60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 w14:paraId="3F92D7C7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 w14:paraId="7F6CC854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 w14:paraId="0B4E32F5" w14:textId="77777777" w:rsidR="008B685D" w:rsidRDefault="008B685D" w:rsidP="008B685D">
      <w:pPr>
        <w:pStyle w:val="NormalWeb"/>
        <w:spacing w:before="0" w:beforeAutospacing="0" w:after="120" w:afterAutospacing="0"/>
        <w:ind w:left="630"/>
        <w:rPr>
          <w:rFonts w:ascii="Century Schoolbook" w:hAnsi="Century Schoolbook"/>
          <w:b/>
          <w:bCs/>
          <w:sz w:val="23"/>
          <w:szCs w:val="23"/>
        </w:rPr>
      </w:pPr>
    </w:p>
    <w:p w14:paraId="52059EF8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B685D" w14:paraId="3F661664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07240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81BD924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B685D" w14:paraId="73B8328B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75CBC6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  <w:p w14:paraId="241755C8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E428DE2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49E1BB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0</w:t>
            </w:r>
          </w:p>
          <w:p w14:paraId="0F65997B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</w:t>
            </w:r>
          </w:p>
          <w:p w14:paraId="47BDAF4B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8</w:t>
            </w:r>
          </w:p>
          <w:p w14:paraId="52FA9F25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7C77F21B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0900081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F7010BB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193EB4CC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15AAA7F1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4EF97402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2E4580D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1D12D712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76D19A0A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 w14:paraId="620F5CEE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  <w:r>
        <w:lastRenderedPageBreak/>
        <w:t>a=int(</w:t>
      </w:r>
      <w:proofErr w:type="gramStart"/>
      <w:r>
        <w:t>input(</w:t>
      </w:r>
      <w:proofErr w:type="gramEnd"/>
      <w:r>
        <w:t>))</w:t>
      </w:r>
    </w:p>
    <w:p w14:paraId="026CF480" w14:textId="77777777" w:rsidR="008B685D" w:rsidRDefault="008B685D" w:rsidP="008B685D">
      <w:pPr>
        <w:pStyle w:val="NormalWeb"/>
        <w:spacing w:after="120"/>
      </w:pPr>
      <w:r>
        <w:t>b=0</w:t>
      </w:r>
    </w:p>
    <w:p w14:paraId="28EC8467" w14:textId="77777777" w:rsidR="008B685D" w:rsidRDefault="008B685D" w:rsidP="008B685D">
      <w:pPr>
        <w:pStyle w:val="NormalWeb"/>
        <w:spacing w:after="120"/>
      </w:pPr>
      <w:r>
        <w:t>c=1</w:t>
      </w:r>
    </w:p>
    <w:p w14:paraId="14A03C37" w14:textId="77777777" w:rsidR="008B685D" w:rsidRDefault="008B685D" w:rsidP="008B685D">
      <w:pPr>
        <w:pStyle w:val="NormalWeb"/>
        <w:spacing w:after="120"/>
      </w:pPr>
      <w:r>
        <w:t>if(a==1):</w:t>
      </w:r>
    </w:p>
    <w:p w14:paraId="6232B776" w14:textId="77777777" w:rsidR="008B685D" w:rsidRDefault="008B685D" w:rsidP="008B685D">
      <w:pPr>
        <w:pStyle w:val="NormalWeb"/>
        <w:spacing w:after="120"/>
      </w:pPr>
      <w:r>
        <w:t xml:space="preserve">     </w:t>
      </w:r>
      <w:proofErr w:type="gramStart"/>
      <w:r>
        <w:t>print(</w:t>
      </w:r>
      <w:proofErr w:type="gramEnd"/>
      <w:r>
        <w:t>"0")</w:t>
      </w:r>
    </w:p>
    <w:p w14:paraId="4EB50D85" w14:textId="77777777" w:rsidR="008B685D" w:rsidRDefault="008B685D" w:rsidP="008B685D">
      <w:pPr>
        <w:pStyle w:val="NormalWeb"/>
        <w:spacing w:after="120"/>
      </w:pPr>
      <w:proofErr w:type="spellStart"/>
      <w:r>
        <w:t>elif</w:t>
      </w:r>
      <w:proofErr w:type="spellEnd"/>
      <w:r>
        <w:t>(a==2):</w:t>
      </w:r>
    </w:p>
    <w:p w14:paraId="12D4977D" w14:textId="77777777" w:rsidR="008B685D" w:rsidRDefault="008B685D" w:rsidP="008B685D">
      <w:pPr>
        <w:pStyle w:val="NormalWeb"/>
        <w:spacing w:after="120"/>
      </w:pPr>
      <w:r>
        <w:t xml:space="preserve">       </w:t>
      </w:r>
      <w:proofErr w:type="gramStart"/>
      <w:r>
        <w:t>print(</w:t>
      </w:r>
      <w:proofErr w:type="gramEnd"/>
      <w:r>
        <w:t>"1")</w:t>
      </w:r>
    </w:p>
    <w:p w14:paraId="00C446AB" w14:textId="77777777" w:rsidR="008B685D" w:rsidRDefault="008B685D" w:rsidP="008B685D">
      <w:pPr>
        <w:pStyle w:val="NormalWeb"/>
        <w:spacing w:after="120"/>
      </w:pPr>
      <w:r>
        <w:t>else:</w:t>
      </w:r>
    </w:p>
    <w:p w14:paraId="04D7C0B4" w14:textId="77777777" w:rsidR="008B685D" w:rsidRDefault="008B685D" w:rsidP="008B685D">
      <w:pPr>
        <w:pStyle w:val="NormalWeb"/>
        <w:spacing w:after="120"/>
      </w:pPr>
      <w:r>
        <w:t xml:space="preserve">        for </w:t>
      </w:r>
      <w:proofErr w:type="spellStart"/>
      <w:r>
        <w:t>i</w:t>
      </w:r>
      <w:proofErr w:type="spellEnd"/>
      <w:r>
        <w:t xml:space="preserve"> in range (</w:t>
      </w:r>
      <w:proofErr w:type="gramStart"/>
      <w:r>
        <w:t>3,a</w:t>
      </w:r>
      <w:proofErr w:type="gramEnd"/>
      <w:r>
        <w:t>+1):</w:t>
      </w:r>
    </w:p>
    <w:p w14:paraId="64085DCE" w14:textId="77777777" w:rsidR="008B685D" w:rsidRDefault="008B685D" w:rsidP="008B685D">
      <w:pPr>
        <w:pStyle w:val="NormalWeb"/>
        <w:spacing w:after="120"/>
      </w:pPr>
      <w:r>
        <w:t xml:space="preserve">              d=</w:t>
      </w:r>
      <w:proofErr w:type="spellStart"/>
      <w:r>
        <w:t>b+c</w:t>
      </w:r>
      <w:proofErr w:type="spellEnd"/>
    </w:p>
    <w:p w14:paraId="300397D0" w14:textId="77777777" w:rsidR="008B685D" w:rsidRDefault="008B685D" w:rsidP="008B685D">
      <w:pPr>
        <w:pStyle w:val="NormalWeb"/>
        <w:spacing w:after="120"/>
      </w:pPr>
      <w:r>
        <w:t xml:space="preserve">               b=c</w:t>
      </w:r>
    </w:p>
    <w:p w14:paraId="14E3D757" w14:textId="77777777" w:rsidR="008B685D" w:rsidRDefault="008B685D" w:rsidP="008B685D">
      <w:pPr>
        <w:pStyle w:val="NormalWeb"/>
        <w:spacing w:after="120"/>
      </w:pPr>
      <w:r>
        <w:t xml:space="preserve">               c=d</w:t>
      </w:r>
    </w:p>
    <w:p w14:paraId="03C8D0BE" w14:textId="77777777" w:rsidR="008B685D" w:rsidRDefault="008B685D" w:rsidP="008B685D">
      <w:pPr>
        <w:pStyle w:val="NormalWeb"/>
        <w:spacing w:before="0" w:beforeAutospacing="0" w:after="120" w:afterAutospacing="0"/>
      </w:pPr>
      <w:r>
        <w:t xml:space="preserve">         print(d)</w:t>
      </w:r>
    </w:p>
    <w:p w14:paraId="49FCBBF9" w14:textId="77777777" w:rsidR="008B685D" w:rsidRDefault="008B685D" w:rsidP="008B685D">
      <w:pPr>
        <w:spacing w:before="100" w:beforeAutospacing="1" w:after="100" w:afterAutospacing="1" w:line="240" w:lineRule="auto"/>
        <w:rPr>
          <w:rFonts w:ascii="Century Schoolbook" w:hAnsi="Century Schoolbook"/>
        </w:rPr>
      </w:pPr>
      <w:r>
        <w:rPr>
          <w:rFonts w:ascii="Century Schoolbook" w:hAnsi="Century Schoolbook"/>
          <w:noProof/>
          <w:lang w:bidi="ar-SA"/>
        </w:rPr>
        <w:drawing>
          <wp:inline distT="0" distB="0" distL="0" distR="0" wp14:anchorId="3DB26A14" wp14:editId="009C672C">
            <wp:extent cx="2446232" cy="1402202"/>
            <wp:effectExtent l="0" t="0" r="0" b="7620"/>
            <wp:docPr id="1080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446232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2D13" w14:textId="77777777" w:rsidR="008B685D" w:rsidRDefault="008B685D" w:rsidP="008B685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24022824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2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01CAB8D6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59218F5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78576F1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B2EB7AA" wp14:editId="1A489C7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81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36CDA" id="Straight Connector 34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5630E712" w14:textId="77777777" w:rsidR="008B685D" w:rsidRDefault="008B685D" w:rsidP="008B685D">
      <w:pPr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</w:rPr>
      </w:pPr>
      <w:hyperlink r:id="rId9" w:tooltip="Quiz" w:history="1">
        <w:r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Factors of a number</w:t>
        </w:r>
      </w:hyperlink>
    </w:p>
    <w:p w14:paraId="2D1D908E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Determine the factors of a number (i.e., all positive integer values that evenly divide into a number).</w:t>
      </w:r>
    </w:p>
    <w:p w14:paraId="623F6A74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pPr w:leftFromText="180" w:rightFromText="180" w:vertAnchor="text" w:horzAnchor="margin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1360"/>
        <w:gridCol w:w="36"/>
      </w:tblGrid>
      <w:tr w:rsidR="008B685D" w14:paraId="10748660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E3E04C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209CA1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</w:tcPr>
          <w:p w14:paraId="382577DF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</w:p>
        </w:tc>
      </w:tr>
      <w:tr w:rsidR="008B685D" w14:paraId="7C4EC506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53CB9E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B755D2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</w:tcPr>
          <w:p w14:paraId="226448EF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</w:p>
        </w:tc>
      </w:tr>
    </w:tbl>
    <w:p w14:paraId="74E96CF7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3A062E40" w14:textId="77777777" w:rsidR="008B685D" w:rsidRDefault="008B685D" w:rsidP="008B685D">
      <w:pPr>
        <w:spacing w:before="100" w:beforeAutospacing="1" w:after="100" w:afterAutospacing="1" w:line="240" w:lineRule="auto"/>
        <w:rPr>
          <w:rFonts w:ascii="Century Schoolbook" w:hAnsi="Century Schoolbook"/>
        </w:rPr>
      </w:pPr>
    </w:p>
    <w:p w14:paraId="1A292418" w14:textId="77777777" w:rsidR="008B685D" w:rsidRDefault="008B685D" w:rsidP="008B685D">
      <w:pPr>
        <w:rPr>
          <w:rFonts w:ascii="Century Schoolbook" w:hAnsi="Century Schoolbook"/>
        </w:rPr>
      </w:pPr>
    </w:p>
    <w:p w14:paraId="375A7434" w14:textId="77777777" w:rsidR="008B685D" w:rsidRDefault="008B685D" w:rsidP="008B685D">
      <w:pPr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 w14:paraId="2428AD4F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=int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nput(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))</w:t>
      </w:r>
    </w:p>
    <w:p w14:paraId="478D6EF0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for 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in range(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1,a</w:t>
      </w:r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+1):</w:t>
      </w:r>
    </w:p>
    <w:p w14:paraId="17E5D2B8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if(</w:t>
      </w:r>
      <w:proofErr w:type="spell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a%i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=0):</w:t>
      </w:r>
    </w:p>
    <w:p w14:paraId="66D1950A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 xml:space="preserve">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i,end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en-IN" w:bidi="ar-SA"/>
        </w:rPr>
        <w:t>=" ")</w:t>
      </w:r>
    </w:p>
    <w:p w14:paraId="114F8351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326D765F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C62D9FA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  <w:r>
        <w:rPr>
          <w:rFonts w:ascii="Times New Roman" w:eastAsia="Arial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EA79746" wp14:editId="2E633B4D">
            <wp:extent cx="3292125" cy="1455546"/>
            <wp:effectExtent l="0" t="0" r="3810" b="0"/>
            <wp:docPr id="1082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329212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1FE3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2E414007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184209FD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3885E04A" w14:textId="77777777" w:rsidR="008B685D" w:rsidRDefault="008B685D" w:rsidP="008B685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en-IN" w:bidi="ar-SA"/>
        </w:rPr>
      </w:pPr>
    </w:p>
    <w:p w14:paraId="02FA4543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/>
        </w:rPr>
      </w:pPr>
    </w:p>
    <w:p w14:paraId="563FCEAA" w14:textId="77777777" w:rsidR="008B685D" w:rsidRDefault="008B685D" w:rsidP="008B685D">
      <w:pPr>
        <w:rPr>
          <w:rFonts w:ascii="Century Schoolbook" w:eastAsia="Arial" w:hAnsi="Century Schoolbook" w:cs="Arial"/>
          <w:lang w:eastAsia="en-IN" w:bidi="ar-SA"/>
        </w:rPr>
      </w:pPr>
      <w:r>
        <w:rPr>
          <w:rFonts w:ascii="Century Schoolbook" w:hAnsi="Century Schoolbook"/>
        </w:rPr>
        <w:br w:type="page"/>
      </w:r>
    </w:p>
    <w:p w14:paraId="68E839D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bookmarkStart w:id="0" w:name="_Hlk168778818"/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3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0007F32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1E1C659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718C06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FE6B331" wp14:editId="40753DC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83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96A1E" id="Straight Connector 127" o:spid="_x0000_s1026" style="position:absolute;flip:y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191590EF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oduct of single digit</w:t>
      </w:r>
    </w:p>
    <w:p w14:paraId="6B65D0A0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p w14:paraId="3C0185FB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bookmarkStart w:id="1" w:name="_Hlk168778842"/>
      <w:bookmarkEnd w:id="0"/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217DD1C4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Single Integer input.</w:t>
      </w:r>
    </w:p>
    <w:p w14:paraId="72E50F09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587ECD5F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displays Yes if condition satisfies else prints No.</w:t>
      </w:r>
    </w:p>
    <w:p w14:paraId="13998E28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04EF4371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4</w:t>
      </w:r>
    </w:p>
    <w:p w14:paraId="69FAEE49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5A94551D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Yes</w:t>
      </w:r>
    </w:p>
    <w:p w14:paraId="07921746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0A9394D3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3</w:t>
      </w:r>
    </w:p>
    <w:p w14:paraId="5AC12590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3ECAE705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No</w:t>
      </w:r>
    </w:p>
    <w:bookmarkEnd w:id="1"/>
    <w:p w14:paraId="090D7F44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65D7FC03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29EBF4A7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5C158448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range(</w:t>
      </w:r>
      <w:proofErr w:type="gramEnd"/>
      <w:r>
        <w:rPr>
          <w:rFonts w:ascii="Times New Roman" w:hAnsi="Times New Roman" w:cs="Times New Roman"/>
          <w:sz w:val="24"/>
          <w:szCs w:val="24"/>
        </w:rPr>
        <w:t>1,10): for j in range(1,10):</w:t>
      </w:r>
    </w:p>
    <w:p w14:paraId="4080A149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*j==a:</w:t>
      </w:r>
    </w:p>
    <w:p w14:paraId="21B85346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375F7188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639344B9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Yes")</w:t>
      </w:r>
    </w:p>
    <w:p w14:paraId="23C050A4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>▾</w:t>
      </w:r>
      <w:r>
        <w:rPr>
          <w:rFonts w:ascii="Times New Roman" w:hAnsi="Times New Roman" w:cs="Times New Roman"/>
          <w:sz w:val="24"/>
          <w:szCs w:val="24"/>
        </w:rPr>
        <w:t>else:</w:t>
      </w:r>
    </w:p>
    <w:p w14:paraId="23E2587B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"No")</w:t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3D69234D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lastRenderedPageBreak/>
        <w:drawing>
          <wp:inline distT="0" distB="0" distL="0" distR="0" wp14:anchorId="6CD11453" wp14:editId="2C05A419">
            <wp:extent cx="2309060" cy="1150720"/>
            <wp:effectExtent l="0" t="0" r="0" b="0"/>
            <wp:docPr id="1084" name="Picture 20835459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83545920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2309060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18C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4CFD2B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3D3FF24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EFCC3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8792B8D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B887917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D9A626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6BD53B1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840A471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2F12F2F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9ABF76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3E7E97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98B105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6FFB1C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A52F727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BE07C4A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E0D1D05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81EFF4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83495B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4618E8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589717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E69228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DA608EA" w14:textId="24D1924E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 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4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45B0EF9F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2FE56ED8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FDA2445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F7514F1" wp14:editId="79B154C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85" name="Straight Connector 2083545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7E4D0" id="Straight Connector 2083545921" o:spid="_x0000_s1026" style="position:absolute;flip:y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3EAE2FB3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nique Digit Count</w:t>
      </w:r>
    </w:p>
    <w:p w14:paraId="3B68CE8E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 w14:paraId="3EC8DFF9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3B452AC0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For e.g.</w:t>
      </w:r>
    </w:p>
    <w:p w14:paraId="6785D2AD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13F02944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7F6BD730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B685D" w14:paraId="6A1F8F49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2B4332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BDD1A0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B685D" w14:paraId="4FF0BA49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C8CB26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26434D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8B685D" w14:paraId="1A2D303F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277023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105E4F4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 w14:paraId="52A09EED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6FDD338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029D057B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CE7F628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set(a))</w:t>
      </w:r>
    </w:p>
    <w:p w14:paraId="49DB3865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b)</w:t>
      </w:r>
    </w:p>
    <w:p w14:paraId="7A0F5FB1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drawing>
          <wp:inline distT="0" distB="0" distL="0" distR="0" wp14:anchorId="230EB14F" wp14:editId="05B4FB25">
            <wp:extent cx="2377646" cy="1463167"/>
            <wp:effectExtent l="0" t="0" r="3810" b="3810"/>
            <wp:docPr id="1086" name="Picture 20835459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08354592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237764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</w:p>
    <w:p w14:paraId="3AD703CF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5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65B9F57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2A09B057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0BECD9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0B136CF2" wp14:editId="034743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87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DDFC2" id="Straight Connector 35" o:spid="_x0000_s1026" style="position:absolute;flip:y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42E2582C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hyperlink r:id="rId13" w:tooltip="Quiz" w:history="1">
        <w:r>
          <w:rPr>
            <w:rStyle w:val="Hyperlink"/>
            <w:rFonts w:ascii="Century Schoolbook" w:hAnsi="Century Schoolbook" w:cs="Times New Roman"/>
            <w:b/>
            <w:bCs/>
            <w:sz w:val="32"/>
            <w:szCs w:val="32"/>
          </w:rPr>
          <w:t>Non</w:t>
        </w:r>
      </w:hyperlink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Repeated Digit Count</w:t>
      </w:r>
    </w:p>
    <w:p w14:paraId="005D77EA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 w14:paraId="1CCDFD03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The input number will be a positive integer number &gt;= 1 and &lt;= 25000.</w:t>
      </w:r>
    </w:p>
    <w:p w14:paraId="25702DFD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ome examples are as below.</w:t>
      </w:r>
    </w:p>
    <w:p w14:paraId="5BA1193A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92, the program should return 1 because there is only 1 non-repeated digit '9' in this number</w:t>
      </w:r>
    </w:p>
    <w:p w14:paraId="4E51A980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 w14:paraId="2DE06EC4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108, the program should return 3 because there are 3 non-repeated digits in this number, '1', '0', and '8'.</w:t>
      </w:r>
    </w:p>
    <w:p w14:paraId="160611D3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given number is 22, the function should return 0 because there are NO non-repeated digits in this number.</w:t>
      </w:r>
    </w:p>
    <w:p w14:paraId="01E67D1C" w14:textId="77777777" w:rsidR="008B685D" w:rsidRDefault="008B685D" w:rsidP="008B685D">
      <w:pPr>
        <w:spacing w:after="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</w:p>
    <w:tbl>
      <w:tblPr>
        <w:tblpPr w:leftFromText="180" w:rightFromText="180" w:vertAnchor="text" w:horzAnchor="margin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8B685D" w14:paraId="6E2620C4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5A4A28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CDB8FBD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8B685D" w14:paraId="773A138C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C3F2F8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CDFFF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</w:t>
            </w:r>
          </w:p>
        </w:tc>
      </w:tr>
      <w:tr w:rsidR="008B685D" w14:paraId="52641D0E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0CE0DE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1B53A1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</w:t>
            </w:r>
          </w:p>
        </w:tc>
      </w:tr>
      <w:tr w:rsidR="008B685D" w14:paraId="5869A6AF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BB8C8F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70C280F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3</w:t>
            </w:r>
          </w:p>
        </w:tc>
      </w:tr>
      <w:tr w:rsidR="008B685D" w14:paraId="6BB3C0A4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2C5C3E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DB9A1B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0</w:t>
            </w:r>
          </w:p>
        </w:tc>
      </w:tr>
    </w:tbl>
    <w:p w14:paraId="69F254AD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p w14:paraId="10A76FD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027AD378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3D0F4AD5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0EB6959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0D96766A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04973D5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CED9C7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298D5F4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C54BF3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A37949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214B4988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6050AB7D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11CFC66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={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}</w:t>
      </w:r>
    </w:p>
    <w:p w14:paraId="6AFA6D9F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input:</w:t>
      </w:r>
    </w:p>
    <w:p w14:paraId="244C6CA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i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: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[i]+=1</w:t>
      </w:r>
    </w:p>
    <w:p w14:paraId="22F191FF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else: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1</w:t>
      </w:r>
    </w:p>
    <w:p w14:paraId="287AAE1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sum([1 fo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f a[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]==1]))</w:t>
      </w:r>
    </w:p>
    <w:p w14:paraId="05767D82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B99814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  <w:noProof/>
          <w:lang w:bidi="ar-SA"/>
        </w:rPr>
        <w:drawing>
          <wp:inline distT="0" distB="0" distL="0" distR="0" wp14:anchorId="5FFDF8CE" wp14:editId="2D3EE68F">
            <wp:extent cx="2453853" cy="1767993"/>
            <wp:effectExtent l="0" t="0" r="3810" b="3810"/>
            <wp:docPr id="1088" name="Picture 2083545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08354592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245385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056A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C389EA8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432B6321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286C97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7ECE52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1620D9AC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54B6BA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396DF382" w14:textId="77777777" w:rsidR="008B685D" w:rsidRDefault="008B685D" w:rsidP="008B685D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A239625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6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243F410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13F6F5DD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442CFE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11FBFC2" wp14:editId="1A0C5E1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89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07FF" id="Straight Connector 37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122F196E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ext Perfect Square</w:t>
      </w:r>
    </w:p>
    <w:p w14:paraId="33EF4723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Given a number N, find the next perfect square greater than N.</w:t>
      </w:r>
    </w:p>
    <w:p w14:paraId="7D88C9B3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put Format:</w:t>
      </w:r>
    </w:p>
    <w:p w14:paraId="03AEDCE1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Integer input from stdin.</w:t>
      </w:r>
    </w:p>
    <w:p w14:paraId="665C5929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 Format:</w:t>
      </w:r>
    </w:p>
    <w:p w14:paraId="7FD56749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Perfect square greater than N.</w:t>
      </w:r>
    </w:p>
    <w:p w14:paraId="38E86337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Example Input:</w:t>
      </w:r>
    </w:p>
    <w:p w14:paraId="46330D05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0</w:t>
      </w:r>
    </w:p>
    <w:p w14:paraId="2F876311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Output:</w:t>
      </w:r>
    </w:p>
    <w:p w14:paraId="77F04C61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>16</w:t>
      </w:r>
    </w:p>
    <w:p w14:paraId="58AF10D6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</w:p>
    <w:p w14:paraId="4F25B549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4"/>
          <w:szCs w:val="24"/>
          <w:lang w:val="en-IN"/>
        </w:rPr>
        <w:t>Program:</w:t>
      </w:r>
    </w:p>
    <w:p w14:paraId="74A89FA9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mport math</w:t>
      </w:r>
    </w:p>
    <w:p w14:paraId="0402170D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a=int(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input(</w:t>
      </w:r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))</w:t>
      </w:r>
    </w:p>
    <w:p w14:paraId="5F3AFC8D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b = a + 1</w:t>
      </w:r>
    </w:p>
    <w:p w14:paraId="74F79B37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while b &gt; </w:t>
      </w:r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0 :</w:t>
      </w:r>
      <w:proofErr w:type="gramEnd"/>
    </w:p>
    <w:p w14:paraId="5A0A7FB2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m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math.sqrt</w:t>
      </w:r>
      <w:proofErr w:type="spellEnd"/>
      <w:proofErr w:type="gramEnd"/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(b)</w:t>
      </w:r>
    </w:p>
    <w:p w14:paraId="5FD1AD19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if(m==int(m)):</w:t>
      </w:r>
    </w:p>
    <w:p w14:paraId="09EA8555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print(b)</w:t>
      </w:r>
    </w:p>
    <w:p w14:paraId="0509BAEA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reak</w:t>
      </w:r>
    </w:p>
    <w:p w14:paraId="61545CDA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else:</w:t>
      </w:r>
    </w:p>
    <w:p w14:paraId="7C7AF9B9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b = b + 1</w:t>
      </w:r>
    </w:p>
    <w:p w14:paraId="14CB28F1" w14:textId="77777777" w:rsidR="008B685D" w:rsidRDefault="008B685D" w:rsidP="008B685D">
      <w:pPr>
        <w:spacing w:after="120" w:line="240" w:lineRule="auto"/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50EE6D68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6781EE9E" wp14:editId="7EAC1CEE">
            <wp:extent cx="2408129" cy="769687"/>
            <wp:effectExtent l="0" t="0" r="0" b="0"/>
            <wp:docPr id="1090" name="Picture 2083545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08354592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2408129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009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2BC20A2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7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563CA7E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7001A2C7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09CE9B0A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BDEC821" wp14:editId="1CB06299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9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BAFE" id="Straight Connector 41" o:spid="_x0000_s1026" style="position:absolute;flip:y;z-index:2516664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561E9417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um of Series</w:t>
      </w:r>
    </w:p>
    <w:p w14:paraId="6E241ECE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 w14:paraId="7ABEA69D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Sample Test Cases</w:t>
      </w:r>
    </w:p>
    <w:p w14:paraId="7F0AD6E2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1      </w:t>
      </w:r>
    </w:p>
    <w:p w14:paraId="5DE2940F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</w:t>
      </w:r>
    </w:p>
    <w:p w14:paraId="5856FC4F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4          </w:t>
      </w:r>
    </w:p>
    <w:p w14:paraId="1C1A3C04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</w:t>
      </w:r>
    </w:p>
    <w:p w14:paraId="357D2CB6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 </w:t>
      </w:r>
    </w:p>
    <w:p w14:paraId="1E2911FE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Explanation:</w:t>
      </w:r>
    </w:p>
    <w:p w14:paraId="28A408E1" w14:textId="77777777" w:rsidR="008B685D" w:rsidRDefault="008B685D" w:rsidP="008B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 xml:space="preserve">as input is 4, have to take 4 terms. </w:t>
      </w:r>
    </w:p>
    <w:p w14:paraId="37F55DC8" w14:textId="77777777" w:rsidR="008B685D" w:rsidRDefault="008B685D" w:rsidP="008B6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>
        <w:rPr>
          <w:rFonts w:ascii="Century Schoolbook" w:eastAsia="Times New Roman" w:hAnsi="Century Schoolbook" w:cs="Times New Roman"/>
          <w:sz w:val="20"/>
          <w:szCs w:val="20"/>
        </w:rPr>
        <w:t>1 + 11 + 111 + 1111</w:t>
      </w:r>
    </w:p>
    <w:p w14:paraId="5B1B846B" w14:textId="77777777" w:rsidR="008B685D" w:rsidRDefault="008B685D" w:rsidP="008B685D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Test Case 2</w:t>
      </w:r>
    </w:p>
    <w:p w14:paraId="49B3D0A4" w14:textId="77777777" w:rsidR="008B685D" w:rsidRDefault="008B685D" w:rsidP="008B685D">
      <w:pPr>
        <w:spacing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Input </w:t>
      </w:r>
    </w:p>
    <w:p w14:paraId="12580044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6</w:t>
      </w:r>
    </w:p>
    <w:p w14:paraId="550EFEA1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Output </w:t>
      </w:r>
    </w:p>
    <w:p w14:paraId="3B4B3CBB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  <w:lang w:val="en-IN"/>
        </w:rPr>
        <w:t>123456</w:t>
      </w:r>
    </w:p>
    <w:p w14:paraId="5065AE65" w14:textId="77777777" w:rsidR="008B685D" w:rsidRDefault="008B685D" w:rsidP="008B685D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B685D" w14:paraId="25FD3D91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E03813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FD41383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B685D" w14:paraId="7B05F40F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F2FA742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308908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>
              <w:rPr>
                <w:rFonts w:ascii="Century Schoolbook" w:eastAsia="Times New Roman" w:hAnsi="Century Schoolbook" w:cs="Times New Roman"/>
                <w:sz w:val="20"/>
                <w:szCs w:val="20"/>
              </w:rPr>
              <w:t>123</w:t>
            </w:r>
          </w:p>
        </w:tc>
      </w:tr>
    </w:tbl>
    <w:p w14:paraId="2E70E2D4" w14:textId="77777777" w:rsidR="008B685D" w:rsidRDefault="008B685D" w:rsidP="008B685D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3BBAB0C3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041C0934" w14:textId="77777777" w:rsidR="008B685D" w:rsidRDefault="008B685D" w:rsidP="008B685D">
      <w:pPr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lastRenderedPageBreak/>
        <w:t>Program:</w:t>
      </w:r>
    </w:p>
    <w:p w14:paraId="4299B3A2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1D8D19FB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1</w:t>
      </w:r>
    </w:p>
    <w:p w14:paraId="492A7AA4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=0</w:t>
      </w:r>
    </w:p>
    <w:p w14:paraId="7DAFB1DA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a)</w:t>
      </w:r>
    </w:p>
    <w:p w14:paraId="5846F4F3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+=t</w:t>
      </w:r>
    </w:p>
    <w:p w14:paraId="352FF8C0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=t*10+1</w:t>
      </w:r>
    </w:p>
    <w:p w14:paraId="0C66BBDD" w14:textId="77777777" w:rsidR="008B685D" w:rsidRDefault="008B685D" w:rsidP="008B685D">
      <w:pPr>
        <w:rPr>
          <w:rFonts w:ascii="Times New Roman" w:eastAsia="Arial" w:hAnsi="Times New Roman" w:cs="Times New Roman"/>
          <w:sz w:val="36"/>
          <w:szCs w:val="36"/>
          <w:u w:val="single"/>
          <w:lang w:eastAsia="en-IN" w:bidi="ar-SA"/>
        </w:rPr>
      </w:pPr>
      <w:r>
        <w:rPr>
          <w:rFonts w:ascii="Times New Roman" w:hAnsi="Times New Roman" w:cs="Times New Roman"/>
          <w:sz w:val="24"/>
          <w:szCs w:val="24"/>
        </w:rPr>
        <w:t>print(s)</w:t>
      </w:r>
    </w:p>
    <w:p w14:paraId="5C41C628" w14:textId="77777777" w:rsidR="008B685D" w:rsidRDefault="008B685D" w:rsidP="008B685D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35C33B6F" wp14:editId="1DCBDF7A">
            <wp:extent cx="2568163" cy="1143099"/>
            <wp:effectExtent l="0" t="0" r="3810" b="0"/>
            <wp:docPr id="1092" name="Picture 20835459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83545927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256816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C133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50FA51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>4.8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743DE601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05ADB578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74176EDE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149101B" wp14:editId="5AFBABE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93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66E4" id="Straight Connector 36" o:spid="_x0000_s1026" style="position:absolute;flip:y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42053648" w14:textId="77777777" w:rsidR="008B685D" w:rsidRDefault="008B685D" w:rsidP="008B685D">
      <w:pPr>
        <w:pStyle w:val="ListParagraph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me Checking</w:t>
      </w:r>
    </w:p>
    <w:p w14:paraId="5D0036E8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  <w:lang w:val="en-IN"/>
        </w:rPr>
        <w:t xml:space="preserve">Write a program that finds whether the given number N is Prime or not. </w:t>
      </w: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f the number is prime, the program should return 2 else it must return 1.</w:t>
      </w:r>
    </w:p>
    <w:p w14:paraId="6C473872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Assumption: 2 &lt;= N &lt;=5000, where N is the given number.</w:t>
      </w:r>
    </w:p>
    <w:p w14:paraId="034D6946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1: if the given number N is 7, the method must return 2</w:t>
      </w:r>
    </w:p>
    <w:p w14:paraId="4BCC5FA5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2: if the given number N is 10, the method must return 1</w:t>
      </w:r>
    </w:p>
    <w:p w14:paraId="7A7E2624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vertAnchor="text" w:horzAnchor="margin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B685D" w14:paraId="45DAE340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8A24D1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B35BF0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B685D" w14:paraId="3A0F8C75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4CD8A7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2066AC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 w:rsidR="008B685D" w14:paraId="7857DF92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8C3249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71BC75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 w14:paraId="5E28CE36" w14:textId="77777777" w:rsidR="008B685D" w:rsidRDefault="008B685D" w:rsidP="008B685D">
      <w:pPr>
        <w:pStyle w:val="ListParagraph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E7BD64A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</w:p>
    <w:p w14:paraId="4FD8CB92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4B066F17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0E09108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t>Program:</w:t>
      </w:r>
    </w:p>
    <w:p w14:paraId="5228CB47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020B47CD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0</w:t>
      </w:r>
    </w:p>
    <w:p w14:paraId="05CE3142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>
        <w:rPr>
          <w:rFonts w:ascii="Times New Roman" w:hAnsi="Times New Roman" w:cs="Times New Roman"/>
          <w:sz w:val="24"/>
          <w:szCs w:val="24"/>
        </w:rPr>
        <w:t>2,a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524463C8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r>
        <w:rPr>
          <w:rFonts w:ascii="Times New Roman" w:hAnsi="Times New Roman" w:cs="Times New Roman"/>
          <w:sz w:val="24"/>
          <w:szCs w:val="24"/>
        </w:rPr>
        <w:t>a%i</w:t>
      </w:r>
      <w:proofErr w:type="spellEnd"/>
      <w:r>
        <w:rPr>
          <w:rFonts w:ascii="Times New Roman" w:hAnsi="Times New Roman" w:cs="Times New Roman"/>
          <w:sz w:val="24"/>
          <w:szCs w:val="24"/>
        </w:rPr>
        <w:t>==0):</w:t>
      </w:r>
    </w:p>
    <w:p w14:paraId="24B4BFF9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1</w:t>
      </w:r>
    </w:p>
    <w:p w14:paraId="45357339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1):</w:t>
      </w:r>
    </w:p>
    <w:p w14:paraId="2E921B4A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1")</w:t>
      </w:r>
    </w:p>
    <w:p w14:paraId="362DA799" w14:textId="77777777" w:rsidR="008B685D" w:rsidRDefault="008B685D" w:rsidP="008B685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c==0):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2”)</w:t>
      </w:r>
    </w:p>
    <w:p w14:paraId="2E58A0ED" w14:textId="2681B783" w:rsidR="008B685D" w:rsidRP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lang w:bidi="ar-SA"/>
        </w:rPr>
        <w:drawing>
          <wp:inline distT="0" distB="0" distL="0" distR="0" wp14:anchorId="03FEC3CB" wp14:editId="5FA9F46C">
            <wp:extent cx="2408129" cy="1120237"/>
            <wp:effectExtent l="0" t="0" r="0" b="3810"/>
            <wp:docPr id="1094" name="Picture 20835459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8354592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240812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</w:rPr>
        <w:br w:type="page"/>
      </w: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9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19225EEB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56A02766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</w:p>
    <w:p w14:paraId="59145F9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1612BD7C" wp14:editId="67FC074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95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2E180" id="Straight Connector 39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7DA37D57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proofErr w:type="spellStart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isarium</w:t>
      </w:r>
      <w:proofErr w:type="spellEnd"/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 Number</w:t>
      </w:r>
    </w:p>
    <w:p w14:paraId="040C64E0" w14:textId="77777777" w:rsidR="008B685D" w:rsidRDefault="008B685D" w:rsidP="008B685D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hyperlink r:id="rId18" w:tooltip="Program" w:history="1">
        <w:r>
          <w:rPr>
            <w:rStyle w:val="Hyperlink"/>
            <w:rFonts w:ascii="Century Schoolbook" w:hAnsi="Century Schoolbook"/>
            <w:sz w:val="23"/>
            <w:szCs w:val="23"/>
            <w:lang w:val="en-IN"/>
          </w:rPr>
          <w:t>program</w:t>
        </w:r>
      </w:hyperlink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proofErr w:type="spellStart"/>
      <w:r>
        <w:rPr>
          <w:rFonts w:ascii="Century Schoolbook" w:hAnsi="Century Schoolbook"/>
          <w:sz w:val="23"/>
          <w:szCs w:val="23"/>
          <w:lang w:val="en-IN"/>
        </w:rPr>
        <w:t>Disarium</w:t>
      </w:r>
      <w:proofErr w:type="spellEnd"/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 w14:paraId="6A869900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 w14:paraId="48A8749C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 w14:paraId="018E55D3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 w14:paraId="4C7F2843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 w14:paraId="45387D6A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2330201B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5</w:t>
      </w:r>
    </w:p>
    <w:p w14:paraId="084C620F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755AA067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 w14:paraId="30C89025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 w14:paraId="194EB7AE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 w14:paraId="7BE958B0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 w14:paraId="41FC46E8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 w14:paraId="06390C93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 w14:paraId="55A41228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o</w:t>
      </w:r>
    </w:p>
    <w:p w14:paraId="12596F90" w14:textId="77777777" w:rsidR="008B685D" w:rsidRDefault="008B685D" w:rsidP="008B685D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771"/>
      </w:tblGrid>
      <w:tr w:rsidR="008B685D" w14:paraId="538A8324" w14:textId="77777777" w:rsidTr="00E06D0D">
        <w:trPr>
          <w:tblHeader/>
        </w:trPr>
        <w:tc>
          <w:tcPr>
            <w:tcW w:w="0" w:type="auto"/>
            <w:vAlign w:val="center"/>
            <w:hideMark/>
          </w:tcPr>
          <w:p w14:paraId="0C19916D" w14:textId="77777777" w:rsidR="008B685D" w:rsidRDefault="008B685D" w:rsidP="00E06D0D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BECB938" w14:textId="77777777" w:rsidR="008B685D" w:rsidRDefault="008B685D" w:rsidP="00E06D0D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 w:rsidR="008B685D" w14:paraId="0419EEB6" w14:textId="77777777" w:rsidTr="00E06D0D">
        <w:tc>
          <w:tcPr>
            <w:tcW w:w="0" w:type="auto"/>
            <w:hideMark/>
          </w:tcPr>
          <w:p w14:paraId="03D5E834" w14:textId="77777777" w:rsidR="008B685D" w:rsidRDefault="008B685D" w:rsidP="00E06D0D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hideMark/>
          </w:tcPr>
          <w:p w14:paraId="4039CA7D" w14:textId="77777777" w:rsidR="008B685D" w:rsidRDefault="008B685D" w:rsidP="00E06D0D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 w:rsidR="008B685D" w14:paraId="059D58D0" w14:textId="77777777" w:rsidTr="00E06D0D">
        <w:tc>
          <w:tcPr>
            <w:tcW w:w="0" w:type="auto"/>
            <w:hideMark/>
          </w:tcPr>
          <w:p w14:paraId="71E772AA" w14:textId="77777777" w:rsidR="008B685D" w:rsidRDefault="008B685D" w:rsidP="00E06D0D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hideMark/>
          </w:tcPr>
          <w:p w14:paraId="5726C696" w14:textId="77777777" w:rsidR="008B685D" w:rsidRDefault="008B685D" w:rsidP="00E06D0D">
            <w:pPr>
              <w:pStyle w:val="NormalWeb"/>
              <w:spacing w:before="0" w:beforeAutospacing="0" w:after="120" w:afterAutospacing="0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 w14:paraId="0064E1C2" w14:textId="77777777" w:rsidR="008B685D" w:rsidRDefault="008B685D" w:rsidP="008B685D">
      <w:pPr>
        <w:pStyle w:val="NormalWeb"/>
        <w:spacing w:before="0" w:beforeAutospacing="0" w:after="120" w:afterAutospacing="0"/>
        <w:jc w:val="both"/>
        <w:rPr>
          <w:rFonts w:ascii="Century Schoolbook" w:hAnsi="Century Schoolbook"/>
          <w:sz w:val="23"/>
          <w:szCs w:val="23"/>
        </w:rPr>
      </w:pPr>
    </w:p>
    <w:p w14:paraId="393579D0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38EEC17" w14:textId="77777777" w:rsidR="008B685D" w:rsidRDefault="008B685D" w:rsidP="008B685D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2D041A2E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116D18CD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=</w:t>
      </w:r>
      <w:proofErr w:type="spellStart"/>
      <w:r>
        <w:rPr>
          <w:rFonts w:ascii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(a)</w:t>
      </w:r>
    </w:p>
    <w:p w14:paraId="215D2BE5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</w:t>
      </w:r>
    </w:p>
    <w:p w14:paraId="0E69A53E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,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n enumerate(a): </w:t>
      </w:r>
    </w:p>
    <w:p w14:paraId="05F50615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r+=int(d)**(i+1)</w:t>
      </w:r>
    </w:p>
    <w:p w14:paraId="23F6FCD7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if r==int(a):</w:t>
      </w:r>
    </w:p>
    <w:p w14:paraId="554E9A32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Yes")</w:t>
      </w:r>
    </w:p>
    <w:p w14:paraId="437E650D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62F78B59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print("No")</w:t>
      </w:r>
    </w:p>
    <w:p w14:paraId="4DA9B730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4AAF0DD9" wp14:editId="38B31161">
            <wp:extent cx="2400508" cy="1051651"/>
            <wp:effectExtent l="0" t="0" r="0" b="0"/>
            <wp:docPr id="1096" name="Picture 20835459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083545929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400508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02E58ED3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>
        <w:rPr>
          <w:rFonts w:ascii="Century Schoolbook" w:hAnsi="Century Schoolbook" w:cs="Times New Roman"/>
          <w:b/>
        </w:rPr>
        <w:tab/>
        <w:t xml:space="preserve">4.10 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Date: 13.04.24</w:t>
      </w:r>
    </w:p>
    <w:p w14:paraId="3BA4D4B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>Register No.: 231801147</w:t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ab/>
        <w:t>Name: SANGAMITHRA V</w:t>
      </w:r>
    </w:p>
    <w:p w14:paraId="3D818D29" w14:textId="77777777" w:rsidR="008B685D" w:rsidRDefault="008B685D" w:rsidP="008B685D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8AE7E05" wp14:editId="6925601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97" name="Straight Connector 2083545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E6A0" id="Straight Connector 2083545930" o:spid="_x0000_s1026" style="position:absolute;flip:y;z-index:2516684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" strokeweight=".5pt">
                <v:stroke joinstyle="miter"/>
                <o:lock v:ext="edit" shapetype="f"/>
              </v:line>
            </w:pict>
          </mc:Fallback>
        </mc:AlternateContent>
      </w:r>
    </w:p>
    <w:p w14:paraId="2E11211B" w14:textId="77777777" w:rsidR="008B685D" w:rsidRDefault="008B685D" w:rsidP="008B685D">
      <w:pPr>
        <w:pStyle w:val="ListParagraph"/>
        <w:spacing w:before="100" w:beforeAutospacing="1" w:after="100" w:afterAutospacing="1" w:line="240" w:lineRule="auto"/>
        <w:ind w:left="63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erfect Square After adding One</w:t>
      </w:r>
    </w:p>
    <w:p w14:paraId="622FE006" w14:textId="77777777" w:rsidR="008B685D" w:rsidRDefault="008B685D" w:rsidP="008B685D">
      <w:pPr>
        <w:spacing w:after="120" w:line="240" w:lineRule="auto"/>
        <w:jc w:val="both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Given an integer N, check whether N the given number can be made a perfect square after adding 1 to it.</w:t>
      </w:r>
    </w:p>
    <w:p w14:paraId="61B23080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Input Format:</w:t>
      </w:r>
    </w:p>
    <w:p w14:paraId="0BFB950A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Single integer input.</w:t>
      </w:r>
    </w:p>
    <w:p w14:paraId="4D9161BF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 Format:</w:t>
      </w:r>
    </w:p>
    <w:p w14:paraId="5D5FB04E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 or No.</w:t>
      </w:r>
    </w:p>
    <w:p w14:paraId="3AFB8AF6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5F0EC50D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4</w:t>
      </w:r>
    </w:p>
    <w:p w14:paraId="54AA5AB7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2666F3E7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Yes</w:t>
      </w:r>
    </w:p>
    <w:p w14:paraId="56A79B17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Example Input:</w:t>
      </w:r>
    </w:p>
    <w:p w14:paraId="76F5A7B4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26</w:t>
      </w:r>
    </w:p>
    <w:p w14:paraId="492FA93D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Output:</w:t>
      </w:r>
    </w:p>
    <w:p w14:paraId="447C64F3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color w:val="001A1E"/>
          <w:sz w:val="23"/>
          <w:szCs w:val="23"/>
        </w:rPr>
        <w:t>No</w:t>
      </w:r>
    </w:p>
    <w:p w14:paraId="7339854E" w14:textId="77777777" w:rsidR="008B685D" w:rsidRDefault="008B685D" w:rsidP="008B685D">
      <w:pPr>
        <w:spacing w:after="120" w:line="240" w:lineRule="auto"/>
        <w:ind w:left="630"/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</w:pPr>
      <w:r>
        <w:rPr>
          <w:rFonts w:ascii="Century Schoolbook" w:eastAsia="Times New Roman" w:hAnsi="Century Schoolbook" w:cs="Times New Roman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"/>
        <w:gridCol w:w="963"/>
      </w:tblGrid>
      <w:tr w:rsidR="008B685D" w14:paraId="220EE12A" w14:textId="77777777" w:rsidTr="00E06D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0BC0909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B34FF2" w14:textId="77777777" w:rsidR="008B685D" w:rsidRDefault="008B685D" w:rsidP="00E06D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b/>
                <w:bCs/>
                <w:sz w:val="23"/>
                <w:szCs w:val="23"/>
              </w:rPr>
              <w:t>Result</w:t>
            </w:r>
          </w:p>
        </w:tc>
      </w:tr>
      <w:tr w:rsidR="008B685D" w14:paraId="68FEFD0B" w14:textId="77777777" w:rsidTr="00E06D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E0DCEE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8853AD" w14:textId="77777777" w:rsidR="008B685D" w:rsidRDefault="008B685D" w:rsidP="00E06D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</w:pPr>
            <w:r>
              <w:rPr>
                <w:rFonts w:ascii="Century Schoolbook" w:eastAsia="Times New Roman" w:hAnsi="Century Schoolbook" w:cs="Times New Roman"/>
                <w:color w:val="1D2125"/>
                <w:sz w:val="23"/>
                <w:szCs w:val="23"/>
              </w:rPr>
              <w:t>Yes</w:t>
            </w:r>
          </w:p>
        </w:tc>
      </w:tr>
    </w:tbl>
    <w:p w14:paraId="193E901A" w14:textId="77777777" w:rsidR="008B685D" w:rsidRDefault="008B685D" w:rsidP="008B685D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02AE7A7" w14:textId="77777777" w:rsidR="008B685D" w:rsidRDefault="008B685D" w:rsidP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905999B" w14:textId="77777777" w:rsidR="008B685D" w:rsidRDefault="008B685D" w:rsidP="008B685D">
      <w:pPr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24"/>
          <w:szCs w:val="24"/>
        </w:rPr>
      </w:pPr>
      <w:r>
        <w:rPr>
          <w:rFonts w:ascii="Century Schoolbook" w:hAnsi="Century Schoolbook" w:cs="Times New Roman"/>
          <w:b/>
          <w:bCs/>
          <w:sz w:val="24"/>
          <w:szCs w:val="24"/>
        </w:rPr>
        <w:lastRenderedPageBreak/>
        <w:t>Program:</w:t>
      </w:r>
    </w:p>
    <w:p w14:paraId="46E2A208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h</w:t>
      </w:r>
    </w:p>
    <w:p w14:paraId="7F6ED4C2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=int(</w:t>
      </w:r>
      <w:proofErr w:type="gramStart"/>
      <w:r>
        <w:rPr>
          <w:rFonts w:ascii="Times New Roman" w:hAnsi="Times New Roman" w:cs="Times New Roman"/>
          <w:sz w:val="24"/>
          <w:szCs w:val="24"/>
        </w:rPr>
        <w:t>input(</w:t>
      </w:r>
      <w:proofErr w:type="gramEnd"/>
      <w:r>
        <w:rPr>
          <w:rFonts w:ascii="Times New Roman" w:hAnsi="Times New Roman" w:cs="Times New Roman"/>
          <w:sz w:val="24"/>
          <w:szCs w:val="24"/>
        </w:rPr>
        <w:t>))</w:t>
      </w:r>
    </w:p>
    <w:p w14:paraId="59E51E18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=a+1</w:t>
      </w:r>
    </w:p>
    <w:p w14:paraId="45C0763B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b)</w:t>
      </w:r>
    </w:p>
    <w:p w14:paraId="03848469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(c==int(c)):</w:t>
      </w:r>
    </w:p>
    <w:p w14:paraId="0DD874DB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Yes")</w:t>
      </w:r>
    </w:p>
    <w:p w14:paraId="4407BEB0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e:</w:t>
      </w:r>
    </w:p>
    <w:p w14:paraId="782B4A90" w14:textId="77777777" w:rsidR="008B685D" w:rsidRDefault="008B685D" w:rsidP="008B685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("No")</w:t>
      </w:r>
    </w:p>
    <w:p w14:paraId="3AB8D8E6" w14:textId="507BD301" w:rsidR="00A6404F" w:rsidRPr="008B685D" w:rsidRDefault="008B685D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noProof/>
          <w:sz w:val="32"/>
          <w:szCs w:val="32"/>
          <w:u w:val="single"/>
          <w:lang w:bidi="ar-SA"/>
        </w:rPr>
        <w:drawing>
          <wp:inline distT="0" distB="0" distL="0" distR="0" wp14:anchorId="59E4C0ED" wp14:editId="37CA2B20">
            <wp:extent cx="2522439" cy="1158340"/>
            <wp:effectExtent l="0" t="0" r="0" b="3810"/>
            <wp:docPr id="1098" name="Picture 20835459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08354593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522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04F" w:rsidRPr="008B685D" w:rsidSect="008B685D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85D"/>
    <w:rsid w:val="008B685D"/>
    <w:rsid w:val="00A6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9B0C"/>
  <w15:chartTrackingRefBased/>
  <w15:docId w15:val="{039A62C6-7996-4A0F-8E91-CB092313F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85D"/>
    <w:rPr>
      <w:rFonts w:ascii="Calibri" w:eastAsia="Calibri" w:hAnsi="Calibri" w:cs="Latha"/>
      <w:szCs w:val="22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B685D"/>
    <w:rPr>
      <w:color w:val="0000FF"/>
      <w:u w:val="single"/>
    </w:rPr>
  </w:style>
  <w:style w:type="paragraph" w:styleId="NormalWeb">
    <w:name w:val="Normal (Web)"/>
    <w:basedOn w:val="Normal"/>
    <w:uiPriority w:val="99"/>
    <w:qFormat/>
    <w:rsid w:val="008B6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85D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717" TargetMode="External"/><Relationship Id="rId18" Type="http://schemas.openxmlformats.org/officeDocument/2006/relationships/hyperlink" Target="https://www.rajalakshmicolleges.net/moodle/mod/quiz/view.php?id=3478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rajalakshmicolleges.net/moodle/mod/quiz/view.php?id=347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3478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rajalakshmicolleges.net/moodle/course/view.php?id=84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572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234-FBB6-4EF5-BF08-A1B94525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1035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032213@gmail.com</dc:creator>
  <cp:keywords/>
  <dc:description/>
  <cp:lastModifiedBy>hema032213@gmail.com</cp:lastModifiedBy>
  <cp:revision>1</cp:revision>
  <dcterms:created xsi:type="dcterms:W3CDTF">2024-06-15T08:54:00Z</dcterms:created>
  <dcterms:modified xsi:type="dcterms:W3CDTF">2024-06-15T08:58:00Z</dcterms:modified>
</cp:coreProperties>
</file>